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19A15" w14:textId="5C48BFC8" w:rsidR="009B7664" w:rsidRPr="009B7664" w:rsidRDefault="0021092C">
      <w:pPr>
        <w:contextualSpacing/>
        <w:rPr>
          <w:rFonts w:ascii="Times New Roman" w:hAnsi="Times New Roman" w:cs="Times New Roman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6311126F" wp14:editId="366BAFEC">
                <wp:simplePos x="0" y="0"/>
                <wp:positionH relativeFrom="column">
                  <wp:posOffset>-66041</wp:posOffset>
                </wp:positionH>
                <wp:positionV relativeFrom="paragraph">
                  <wp:posOffset>-61595</wp:posOffset>
                </wp:positionV>
                <wp:extent cx="0" cy="428625"/>
                <wp:effectExtent l="0" t="0" r="19050" b="9525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C600A" id="Connettore 1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5.2pt,-4.85pt" to="-5.2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" strokecolor="black [3040]">
                <o:lock v:ext="edit" shapetype="f"/>
              </v:line>
            </w:pict>
          </mc:Fallback>
        </mc:AlternateContent>
      </w:r>
      <w:r w:rsidR="003A3349" w:rsidRPr="009B7664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5433508" wp14:editId="5E5663EC">
            <wp:simplePos x="0" y="0"/>
            <wp:positionH relativeFrom="column">
              <wp:posOffset>-454660</wp:posOffset>
            </wp:positionH>
            <wp:positionV relativeFrom="paragraph">
              <wp:posOffset>-138430</wp:posOffset>
            </wp:positionV>
            <wp:extent cx="1448435" cy="608965"/>
            <wp:effectExtent l="0" t="0" r="0" b="635"/>
            <wp:wrapSquare wrapText="bothSides"/>
            <wp:docPr id="1" name="Immagine 1" descr="C:\Users\utente\AppData\Local\Temp\Rar$DIa0.249\orizzontale-gri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Temp\Rar$DIa0.249\orizzontale-grigi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7664" w:rsidRPr="009B7664">
        <w:rPr>
          <w:rFonts w:ascii="Times New Roman" w:hAnsi="Times New Roman" w:cs="Times New Roman"/>
        </w:rPr>
        <w:t>STRUTTURA DIDATTICA S</w:t>
      </w:r>
      <w:r w:rsidR="00F71AB5">
        <w:rPr>
          <w:rFonts w:ascii="Times New Roman" w:hAnsi="Times New Roman" w:cs="Times New Roman"/>
        </w:rPr>
        <w:t>PECIALE DI RAGUSA</w:t>
      </w:r>
      <w:r w:rsidR="009B7664">
        <w:rPr>
          <w:rFonts w:ascii="Times New Roman" w:hAnsi="Times New Roman" w:cs="Times New Roman"/>
        </w:rPr>
        <w:t xml:space="preserve">                                                          </w:t>
      </w:r>
    </w:p>
    <w:p w14:paraId="20FD2170" w14:textId="77777777" w:rsidR="001E57FF" w:rsidRPr="009B7664" w:rsidRDefault="001E57FF" w:rsidP="009B766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F89BDB" w14:textId="77777777" w:rsidR="009B7664" w:rsidRDefault="009B7664"/>
    <w:p w14:paraId="417FF60D" w14:textId="1CA63E02" w:rsidR="00146F4D" w:rsidRPr="002C35E2" w:rsidRDefault="00146F4D" w:rsidP="002C35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UA</w:t>
      </w:r>
      <w:r w:rsidR="0000065A">
        <w:rPr>
          <w:rFonts w:ascii="Times New Roman" w:hAnsi="Times New Roman" w:cs="Times New Roman"/>
          <w:sz w:val="24"/>
          <w:szCs w:val="24"/>
        </w:rPr>
        <w:t>GGI SETTORIALI</w:t>
      </w:r>
      <w:r>
        <w:rPr>
          <w:rFonts w:ascii="Times New Roman" w:hAnsi="Times New Roman" w:cs="Times New Roman"/>
          <w:sz w:val="24"/>
          <w:szCs w:val="24"/>
        </w:rPr>
        <w:t xml:space="preserve"> E TRADUZION</w:t>
      </w:r>
      <w:r w:rsidR="0000065A">
        <w:rPr>
          <w:rFonts w:ascii="Times New Roman" w:hAnsi="Times New Roman" w:cs="Times New Roman"/>
          <w:sz w:val="24"/>
          <w:szCs w:val="24"/>
        </w:rPr>
        <w:t>E TEDESCA</w:t>
      </w:r>
    </w:p>
    <w:p w14:paraId="650F343A" w14:textId="2A338F6A" w:rsidR="002C35E2" w:rsidRPr="002C35E2" w:rsidRDefault="002C35E2" w:rsidP="002C35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53774E" w14:textId="2CB3E7ED" w:rsidR="002C35E2" w:rsidRDefault="0000065A" w:rsidP="002C35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CRISTINA PESTARINO</w:t>
      </w:r>
    </w:p>
    <w:p w14:paraId="0414A3D6" w14:textId="77777777" w:rsidR="008E3E74" w:rsidRDefault="008E3E74" w:rsidP="002C35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DDFA92" w14:textId="0B5D0333" w:rsidR="008E3E74" w:rsidRDefault="008E3E74" w:rsidP="008E3E7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5E2">
        <w:rPr>
          <w:rFonts w:ascii="Times New Roman" w:hAnsi="Times New Roman" w:cs="Times New Roman"/>
          <w:sz w:val="24"/>
          <w:szCs w:val="24"/>
        </w:rPr>
        <w:t>II SESSIONE</w:t>
      </w:r>
    </w:p>
    <w:p w14:paraId="2CE284DD" w14:textId="79FFCC08" w:rsidR="002C35E2" w:rsidRPr="002C35E2" w:rsidRDefault="002C35E2" w:rsidP="002C35E2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5E2">
        <w:rPr>
          <w:rFonts w:ascii="Times New Roman" w:hAnsi="Times New Roman" w:cs="Times New Roman"/>
          <w:sz w:val="24"/>
          <w:szCs w:val="24"/>
        </w:rPr>
        <w:t xml:space="preserve">PROVA SCRITTA DEL </w:t>
      </w:r>
      <w:r w:rsidR="0000065A">
        <w:rPr>
          <w:rFonts w:ascii="Times New Roman" w:hAnsi="Times New Roman" w:cs="Times New Roman"/>
          <w:sz w:val="24"/>
          <w:szCs w:val="24"/>
        </w:rPr>
        <w:t>06.09.2024</w:t>
      </w:r>
    </w:p>
    <w:tbl>
      <w:tblPr>
        <w:tblW w:w="12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</w:tblGrid>
      <w:tr w:rsidR="001239C5" w:rsidRPr="001239C5" w14:paraId="4D70CFFD" w14:textId="77777777" w:rsidTr="00386AA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FE6A9" w14:textId="3DBA5EF0" w:rsidR="001239C5" w:rsidRPr="001239C5" w:rsidRDefault="001239C5" w:rsidP="00123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</w:tr>
      <w:tr w:rsidR="001239C5" w:rsidRPr="001239C5" w14:paraId="0D876EB3" w14:textId="77777777" w:rsidTr="00386AA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7FAA4" w14:textId="31D8EE56" w:rsidR="001239C5" w:rsidRPr="001239C5" w:rsidRDefault="001239C5" w:rsidP="00123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</w:tr>
      <w:tr w:rsidR="001239C5" w:rsidRPr="001239C5" w14:paraId="064117A4" w14:textId="77777777" w:rsidTr="00386AA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E8C17" w14:textId="6A3C2837" w:rsidR="001239C5" w:rsidRPr="001239C5" w:rsidRDefault="001239C5" w:rsidP="00123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</w:tr>
      <w:tr w:rsidR="001239C5" w:rsidRPr="001239C5" w14:paraId="1E2E9C4C" w14:textId="77777777" w:rsidTr="00386AA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4946C" w14:textId="20DFB10E" w:rsidR="001239C5" w:rsidRPr="001239C5" w:rsidRDefault="001239C5" w:rsidP="00123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</w:tr>
      <w:tr w:rsidR="001239C5" w:rsidRPr="001239C5" w14:paraId="091850F9" w14:textId="77777777" w:rsidTr="00386AA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ED7C3" w14:textId="40982F37" w:rsidR="001239C5" w:rsidRPr="001239C5" w:rsidRDefault="001239C5" w:rsidP="00123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</w:tr>
      <w:tr w:rsidR="001239C5" w:rsidRPr="001239C5" w14:paraId="31EE72BC" w14:textId="77777777" w:rsidTr="00386AA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72120" w14:textId="2958359C" w:rsidR="001239C5" w:rsidRPr="001239C5" w:rsidRDefault="001239C5" w:rsidP="00123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</w:tr>
      <w:tr w:rsidR="001239C5" w:rsidRPr="001239C5" w14:paraId="5CB77AF4" w14:textId="77777777" w:rsidTr="00386AA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47349" w14:textId="380D7957" w:rsidR="001239C5" w:rsidRPr="001239C5" w:rsidRDefault="001239C5" w:rsidP="00123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</w:tr>
    </w:tbl>
    <w:p w14:paraId="2A9B18B2" w14:textId="09E534D9" w:rsidR="00386AA2" w:rsidRDefault="00386AA2" w:rsidP="00753B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0</w:t>
      </w:r>
      <w:r w:rsidR="00A21B7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496</w:t>
      </w:r>
      <w:r w:rsidR="004602AB">
        <w:rPr>
          <w:rFonts w:ascii="Times New Roman" w:hAnsi="Times New Roman" w:cs="Times New Roman"/>
          <w:sz w:val="24"/>
          <w:szCs w:val="24"/>
        </w:rPr>
        <w:tab/>
      </w:r>
      <w:r w:rsidR="00F962C0">
        <w:rPr>
          <w:rFonts w:ascii="Times New Roman" w:hAnsi="Times New Roman" w:cs="Times New Roman"/>
          <w:sz w:val="24"/>
          <w:szCs w:val="24"/>
        </w:rPr>
        <w:tab/>
        <w:t>Prova NON SUPERATA</w:t>
      </w:r>
    </w:p>
    <w:p w14:paraId="1B0F3A62" w14:textId="7E9D5A71" w:rsidR="00386AA2" w:rsidRDefault="00386AA2" w:rsidP="00753B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003989</w:t>
      </w:r>
      <w:r w:rsidR="004602AB">
        <w:rPr>
          <w:rFonts w:ascii="Times New Roman" w:hAnsi="Times New Roman" w:cs="Times New Roman"/>
          <w:sz w:val="24"/>
          <w:szCs w:val="24"/>
        </w:rPr>
        <w:tab/>
      </w:r>
      <w:r w:rsidR="004602AB">
        <w:rPr>
          <w:rFonts w:ascii="Times New Roman" w:hAnsi="Times New Roman" w:cs="Times New Roman"/>
          <w:sz w:val="24"/>
          <w:szCs w:val="24"/>
        </w:rPr>
        <w:tab/>
      </w:r>
      <w:r w:rsidR="008925C9">
        <w:rPr>
          <w:rFonts w:ascii="Times New Roman" w:hAnsi="Times New Roman" w:cs="Times New Roman"/>
          <w:sz w:val="24"/>
          <w:szCs w:val="24"/>
        </w:rPr>
        <w:t>SUPERATA Parte Prima</w:t>
      </w:r>
    </w:p>
    <w:p w14:paraId="323F93A6" w14:textId="66C4E25B" w:rsidR="00386AA2" w:rsidRDefault="005B4987" w:rsidP="005B4987">
      <w:pPr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86AA2">
        <w:rPr>
          <w:rFonts w:ascii="Times New Roman" w:hAnsi="Times New Roman" w:cs="Times New Roman"/>
          <w:sz w:val="24"/>
          <w:szCs w:val="24"/>
        </w:rPr>
        <w:t>1000017061</w:t>
      </w:r>
      <w:r w:rsidR="004602AB">
        <w:rPr>
          <w:rFonts w:ascii="Times New Roman" w:hAnsi="Times New Roman" w:cs="Times New Roman"/>
          <w:sz w:val="24"/>
          <w:szCs w:val="24"/>
        </w:rPr>
        <w:tab/>
      </w:r>
      <w:r w:rsidR="000E57A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SUPERATA </w:t>
      </w:r>
      <w:r>
        <w:rPr>
          <w:rFonts w:ascii="Times New Roman" w:hAnsi="Times New Roman" w:cs="Times New Roman"/>
          <w:sz w:val="24"/>
          <w:szCs w:val="24"/>
        </w:rPr>
        <w:t xml:space="preserve">con riserva </w:t>
      </w:r>
      <w:r>
        <w:rPr>
          <w:rFonts w:ascii="Times New Roman" w:hAnsi="Times New Roman" w:cs="Times New Roman"/>
          <w:sz w:val="24"/>
          <w:szCs w:val="24"/>
        </w:rPr>
        <w:t xml:space="preserve">Parte </w:t>
      </w:r>
      <w:r>
        <w:rPr>
          <w:rFonts w:ascii="Times New Roman" w:hAnsi="Times New Roman" w:cs="Times New Roman"/>
          <w:sz w:val="24"/>
          <w:szCs w:val="24"/>
        </w:rPr>
        <w:t xml:space="preserve">Seconda </w:t>
      </w:r>
    </w:p>
    <w:p w14:paraId="4C101D2C" w14:textId="08630DD7" w:rsidR="00386AA2" w:rsidRPr="002C35E2" w:rsidRDefault="00386AA2" w:rsidP="00753B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018900</w:t>
      </w:r>
      <w:r w:rsidR="007463B8">
        <w:rPr>
          <w:rFonts w:ascii="Times New Roman" w:hAnsi="Times New Roman" w:cs="Times New Roman"/>
          <w:sz w:val="24"/>
          <w:szCs w:val="24"/>
        </w:rPr>
        <w:tab/>
      </w:r>
      <w:r w:rsidR="007463B8">
        <w:rPr>
          <w:rFonts w:ascii="Times New Roman" w:hAnsi="Times New Roman" w:cs="Times New Roman"/>
          <w:sz w:val="24"/>
          <w:szCs w:val="24"/>
        </w:rPr>
        <w:tab/>
      </w:r>
      <w:r w:rsidR="00B32B0C">
        <w:rPr>
          <w:rFonts w:ascii="Times New Roman" w:hAnsi="Times New Roman" w:cs="Times New Roman"/>
          <w:sz w:val="24"/>
          <w:szCs w:val="24"/>
        </w:rPr>
        <w:t>Prova NON SUPERATA</w:t>
      </w:r>
    </w:p>
    <w:p w14:paraId="213C00F8" w14:textId="6342B024" w:rsidR="00386AA2" w:rsidRDefault="007463B8" w:rsidP="007463B8">
      <w:pPr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86AA2">
        <w:rPr>
          <w:rFonts w:ascii="Times New Roman" w:hAnsi="Times New Roman" w:cs="Times New Roman"/>
          <w:sz w:val="24"/>
          <w:szCs w:val="24"/>
        </w:rPr>
        <w:t>1000033106</w:t>
      </w:r>
      <w:r>
        <w:rPr>
          <w:rFonts w:ascii="Times New Roman" w:hAnsi="Times New Roman" w:cs="Times New Roman"/>
          <w:sz w:val="24"/>
          <w:szCs w:val="24"/>
        </w:rPr>
        <w:tab/>
      </w:r>
      <w:r w:rsidR="002656B4">
        <w:rPr>
          <w:rFonts w:ascii="Times New Roman" w:hAnsi="Times New Roman" w:cs="Times New Roman"/>
          <w:sz w:val="24"/>
          <w:szCs w:val="24"/>
        </w:rPr>
        <w:t xml:space="preserve">       </w:t>
      </w:r>
      <w:r w:rsidR="002656B4">
        <w:rPr>
          <w:rFonts w:ascii="Times New Roman" w:hAnsi="Times New Roman" w:cs="Times New Roman"/>
          <w:sz w:val="24"/>
          <w:szCs w:val="24"/>
        </w:rPr>
        <w:t>Prova NON SUPERATA</w:t>
      </w:r>
    </w:p>
    <w:p w14:paraId="15FDF7B9" w14:textId="00D2C356" w:rsidR="00386AA2" w:rsidRDefault="00386AA2" w:rsidP="00753B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033976</w:t>
      </w:r>
      <w:r w:rsidR="007463B8">
        <w:rPr>
          <w:rFonts w:ascii="Times New Roman" w:hAnsi="Times New Roman" w:cs="Times New Roman"/>
          <w:sz w:val="24"/>
          <w:szCs w:val="24"/>
        </w:rPr>
        <w:tab/>
      </w:r>
      <w:r w:rsidR="007463B8">
        <w:rPr>
          <w:rFonts w:ascii="Times New Roman" w:hAnsi="Times New Roman" w:cs="Times New Roman"/>
          <w:sz w:val="24"/>
          <w:szCs w:val="24"/>
        </w:rPr>
        <w:tab/>
      </w:r>
      <w:r w:rsidR="00186AFD">
        <w:rPr>
          <w:rFonts w:ascii="Times New Roman" w:hAnsi="Times New Roman" w:cs="Times New Roman"/>
          <w:sz w:val="24"/>
          <w:szCs w:val="24"/>
        </w:rPr>
        <w:t>SUPERATA Parte Prima</w:t>
      </w:r>
    </w:p>
    <w:p w14:paraId="3F28043C" w14:textId="77777777" w:rsidR="002C35E2" w:rsidRPr="002C35E2" w:rsidRDefault="002C35E2" w:rsidP="002C35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373E4C" w14:textId="77777777" w:rsidR="002C35E2" w:rsidRPr="002C35E2" w:rsidRDefault="002C35E2" w:rsidP="002C35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BDA650" w14:textId="59D236A3" w:rsidR="002C35E2" w:rsidRPr="002C35E2" w:rsidRDefault="003A77A7" w:rsidP="002C35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ti gli studenti le cui matricole sono </w:t>
      </w:r>
      <w:r w:rsidR="00865975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indicate </w:t>
      </w:r>
      <w:r w:rsidR="00865975">
        <w:rPr>
          <w:rFonts w:ascii="Times New Roman" w:hAnsi="Times New Roman" w:cs="Times New Roman"/>
          <w:sz w:val="24"/>
          <w:szCs w:val="24"/>
        </w:rPr>
        <w:t>sono pregati di mettersi in contatto con la doce</w:t>
      </w:r>
      <w:r w:rsidR="00AB08F8">
        <w:rPr>
          <w:rFonts w:ascii="Times New Roman" w:hAnsi="Times New Roman" w:cs="Times New Roman"/>
          <w:sz w:val="24"/>
          <w:szCs w:val="24"/>
        </w:rPr>
        <w:t>n</w:t>
      </w:r>
      <w:r w:rsidR="00865975">
        <w:rPr>
          <w:rFonts w:ascii="Times New Roman" w:hAnsi="Times New Roman" w:cs="Times New Roman"/>
          <w:sz w:val="24"/>
          <w:szCs w:val="24"/>
        </w:rPr>
        <w:t>te via</w:t>
      </w:r>
      <w:r w:rsidR="00AB08F8">
        <w:rPr>
          <w:rFonts w:ascii="Times New Roman" w:hAnsi="Times New Roman" w:cs="Times New Roman"/>
          <w:sz w:val="24"/>
          <w:szCs w:val="24"/>
        </w:rPr>
        <w:t xml:space="preserve"> Teams.</w:t>
      </w:r>
    </w:p>
    <w:p w14:paraId="2BA249B1" w14:textId="77777777" w:rsidR="002C35E2" w:rsidRPr="002C35E2" w:rsidRDefault="002C35E2" w:rsidP="002C35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F1E418" w14:textId="77777777" w:rsidR="002C35E2" w:rsidRPr="002C35E2" w:rsidRDefault="002C35E2" w:rsidP="002C35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C8298F" w14:textId="77777777" w:rsidR="002C35E2" w:rsidRPr="002C35E2" w:rsidRDefault="002C35E2" w:rsidP="002C35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EF3FAB" w14:textId="77777777" w:rsidR="002C35E2" w:rsidRPr="002C35E2" w:rsidRDefault="002C35E2" w:rsidP="002C35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C8F799" w14:textId="77777777" w:rsidR="002C35E2" w:rsidRPr="002C35E2" w:rsidRDefault="002C35E2" w:rsidP="00AB08F8">
      <w:pPr>
        <w:rPr>
          <w:rFonts w:ascii="Times New Roman" w:hAnsi="Times New Roman" w:cs="Times New Roman"/>
          <w:sz w:val="24"/>
          <w:szCs w:val="24"/>
        </w:rPr>
      </w:pPr>
    </w:p>
    <w:p w14:paraId="06459F64" w14:textId="390ECF07" w:rsidR="009B7664" w:rsidRPr="00AB08F8" w:rsidRDefault="00AB08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9.2024</w:t>
      </w:r>
    </w:p>
    <w:sectPr w:rsidR="009B7664" w:rsidRPr="00AB08F8" w:rsidSect="009C55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49"/>
    <w:rsid w:val="0000065A"/>
    <w:rsid w:val="000E57AF"/>
    <w:rsid w:val="00111223"/>
    <w:rsid w:val="001239C5"/>
    <w:rsid w:val="00146F4D"/>
    <w:rsid w:val="00186AFD"/>
    <w:rsid w:val="001E57FF"/>
    <w:rsid w:val="0021092C"/>
    <w:rsid w:val="002656B4"/>
    <w:rsid w:val="002C35E2"/>
    <w:rsid w:val="00386AA2"/>
    <w:rsid w:val="003A3349"/>
    <w:rsid w:val="003A77A7"/>
    <w:rsid w:val="004602AB"/>
    <w:rsid w:val="004905A5"/>
    <w:rsid w:val="005B4987"/>
    <w:rsid w:val="006969A7"/>
    <w:rsid w:val="007463B8"/>
    <w:rsid w:val="00753BD8"/>
    <w:rsid w:val="00865975"/>
    <w:rsid w:val="008925C9"/>
    <w:rsid w:val="008A589D"/>
    <w:rsid w:val="008E3E74"/>
    <w:rsid w:val="009B7664"/>
    <w:rsid w:val="009C55A2"/>
    <w:rsid w:val="00A21B71"/>
    <w:rsid w:val="00AB08F8"/>
    <w:rsid w:val="00B32B0C"/>
    <w:rsid w:val="00CE4BFA"/>
    <w:rsid w:val="00D44635"/>
    <w:rsid w:val="00E832EF"/>
    <w:rsid w:val="00F71AB5"/>
    <w:rsid w:val="00F9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526B9D"/>
  <w15:docId w15:val="{97426BAA-6AA9-404B-9C4F-68A6EB7C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55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0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A85F-BBFC-45ED-B8D7-B04633E8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Cristina Pestarino</cp:lastModifiedBy>
  <cp:revision>2</cp:revision>
  <cp:lastPrinted>2015-02-05T10:37:00Z</cp:lastPrinted>
  <dcterms:created xsi:type="dcterms:W3CDTF">2024-09-11T12:36:00Z</dcterms:created>
  <dcterms:modified xsi:type="dcterms:W3CDTF">2024-09-11T12:36:00Z</dcterms:modified>
</cp:coreProperties>
</file>